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C3" w:rsidRPr="00250A9E" w:rsidRDefault="004F6D61" w:rsidP="00250A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0A9E">
        <w:rPr>
          <w:b/>
          <w:sz w:val="28"/>
          <w:szCs w:val="28"/>
        </w:rPr>
        <w:t>COURSE CORRESPONDENT LEARNING CONTRACT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510"/>
        <w:gridCol w:w="180"/>
        <w:gridCol w:w="2610"/>
        <w:gridCol w:w="2700"/>
      </w:tblGrid>
      <w:tr w:rsidR="004F6D61" w:rsidTr="00865BB1">
        <w:tc>
          <w:tcPr>
            <w:tcW w:w="3690" w:type="dxa"/>
            <w:gridSpan w:val="2"/>
          </w:tcPr>
          <w:p w:rsidR="004F6D61" w:rsidRDefault="004F6D61" w:rsidP="00245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or Curriculum Name: </w:t>
            </w:r>
          </w:p>
        </w:tc>
        <w:tc>
          <w:tcPr>
            <w:tcW w:w="5310" w:type="dxa"/>
            <w:gridSpan w:val="2"/>
          </w:tcPr>
          <w:p w:rsidR="004F6D61" w:rsidRDefault="004F6D61" w:rsidP="0024552D">
            <w:pPr>
              <w:rPr>
                <w:b/>
                <w:sz w:val="24"/>
                <w:szCs w:val="24"/>
              </w:rPr>
            </w:pPr>
          </w:p>
        </w:tc>
      </w:tr>
      <w:tr w:rsidR="004F6D61" w:rsidTr="00865BB1">
        <w:tc>
          <w:tcPr>
            <w:tcW w:w="9000" w:type="dxa"/>
            <w:gridSpan w:val="4"/>
            <w:vAlign w:val="center"/>
          </w:tcPr>
          <w:p w:rsidR="004F6D61" w:rsidRDefault="00865BB1" w:rsidP="00420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</w:t>
            </w:r>
            <w:r w:rsidR="00420CDE">
              <w:rPr>
                <w:b/>
                <w:sz w:val="24"/>
                <w:szCs w:val="24"/>
              </w:rPr>
              <w:t>se #: IDST 296 Credit hours: 1</w:t>
            </w:r>
          </w:p>
        </w:tc>
      </w:tr>
      <w:tr w:rsidR="00420CDE" w:rsidTr="00865BB1">
        <w:tc>
          <w:tcPr>
            <w:tcW w:w="3510" w:type="dxa"/>
          </w:tcPr>
          <w:p w:rsidR="00420CDE" w:rsidRDefault="00420CDE" w:rsidP="00245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prerequisites (if applicable):</w:t>
            </w:r>
          </w:p>
        </w:tc>
        <w:tc>
          <w:tcPr>
            <w:tcW w:w="2790" w:type="dxa"/>
            <w:gridSpan w:val="2"/>
          </w:tcPr>
          <w:p w:rsidR="00420CDE" w:rsidRDefault="00420CDE" w:rsidP="0024552D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420CDE" w:rsidRDefault="00420CDE" w:rsidP="00245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r equivalent)</w:t>
            </w:r>
          </w:p>
        </w:tc>
      </w:tr>
    </w:tbl>
    <w:p w:rsidR="004F6D61" w:rsidRPr="00A71585" w:rsidRDefault="004F6D61" w:rsidP="00AB4C75">
      <w:pPr>
        <w:rPr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89"/>
        <w:gridCol w:w="451"/>
        <w:gridCol w:w="611"/>
        <w:gridCol w:w="379"/>
        <w:gridCol w:w="540"/>
        <w:gridCol w:w="152"/>
        <w:gridCol w:w="298"/>
        <w:gridCol w:w="90"/>
        <w:gridCol w:w="360"/>
        <w:gridCol w:w="270"/>
        <w:gridCol w:w="450"/>
        <w:gridCol w:w="391"/>
        <w:gridCol w:w="59"/>
        <w:gridCol w:w="360"/>
        <w:gridCol w:w="90"/>
        <w:gridCol w:w="482"/>
        <w:gridCol w:w="86"/>
        <w:gridCol w:w="422"/>
        <w:gridCol w:w="180"/>
        <w:gridCol w:w="103"/>
        <w:gridCol w:w="257"/>
        <w:gridCol w:w="90"/>
        <w:gridCol w:w="843"/>
        <w:gridCol w:w="270"/>
        <w:gridCol w:w="89"/>
        <w:gridCol w:w="148"/>
        <w:gridCol w:w="360"/>
        <w:gridCol w:w="90"/>
        <w:gridCol w:w="720"/>
        <w:gridCol w:w="792"/>
      </w:tblGrid>
      <w:tr w:rsidR="00AB4C75" w:rsidTr="00F727DA">
        <w:tc>
          <w:tcPr>
            <w:tcW w:w="459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4C75" w:rsidRPr="00895297" w:rsidRDefault="00AB4C75">
            <w:pPr>
              <w:rPr>
                <w:b/>
              </w:rPr>
            </w:pPr>
            <w:r w:rsidRPr="00895297">
              <w:rPr>
                <w:b/>
              </w:rPr>
              <w:t>Section to be completed by Student</w:t>
            </w:r>
          </w:p>
        </w:tc>
        <w:tc>
          <w:tcPr>
            <w:tcW w:w="5832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B4C75" w:rsidRDefault="00AB4C75"/>
        </w:tc>
      </w:tr>
      <w:tr w:rsidR="004F6D61" w:rsidTr="00F727DA">
        <w:tc>
          <w:tcPr>
            <w:tcW w:w="10422" w:type="dxa"/>
            <w:gridSpan w:val="31"/>
            <w:tcBorders>
              <w:left w:val="single" w:sz="12" w:space="0" w:color="auto"/>
              <w:right w:val="single" w:sz="12" w:space="0" w:color="auto"/>
            </w:tcBorders>
          </w:tcPr>
          <w:p w:rsidR="004F6D61" w:rsidRPr="009938C3" w:rsidRDefault="00AB4C75">
            <w:pPr>
              <w:rPr>
                <w:b/>
              </w:rPr>
            </w:pPr>
            <w:r w:rsidRPr="009938C3">
              <w:rPr>
                <w:b/>
              </w:rPr>
              <w:t>APPLICANT INFORMATION</w:t>
            </w:r>
          </w:p>
        </w:tc>
      </w:tr>
      <w:tr w:rsidR="00AB4C75" w:rsidTr="00F727DA">
        <w:tc>
          <w:tcPr>
            <w:tcW w:w="3122" w:type="dxa"/>
            <w:gridSpan w:val="7"/>
            <w:tcBorders>
              <w:left w:val="single" w:sz="12" w:space="0" w:color="auto"/>
            </w:tcBorders>
          </w:tcPr>
          <w:p w:rsidR="00AB4C75" w:rsidRDefault="00AB4C75">
            <w:r>
              <w:t>Student Applicant’s Name:</w:t>
            </w:r>
          </w:p>
        </w:tc>
        <w:tc>
          <w:tcPr>
            <w:tcW w:w="3641" w:type="dxa"/>
            <w:gridSpan w:val="14"/>
          </w:tcPr>
          <w:p w:rsidR="00AB4C75" w:rsidRDefault="00AB4C75"/>
        </w:tc>
        <w:tc>
          <w:tcPr>
            <w:tcW w:w="1460" w:type="dxa"/>
            <w:gridSpan w:val="4"/>
          </w:tcPr>
          <w:p w:rsidR="00AB4C75" w:rsidRDefault="00AB4C75">
            <w:r>
              <w:t>Student PID:</w:t>
            </w:r>
          </w:p>
        </w:tc>
        <w:tc>
          <w:tcPr>
            <w:tcW w:w="2199" w:type="dxa"/>
            <w:gridSpan w:val="6"/>
            <w:tcBorders>
              <w:right w:val="single" w:sz="12" w:space="0" w:color="auto"/>
            </w:tcBorders>
          </w:tcPr>
          <w:p w:rsidR="00AB4C75" w:rsidRDefault="00AB4C75"/>
        </w:tc>
      </w:tr>
      <w:tr w:rsidR="00737920" w:rsidTr="00F727DA">
        <w:tc>
          <w:tcPr>
            <w:tcW w:w="989" w:type="dxa"/>
            <w:gridSpan w:val="2"/>
            <w:tcBorders>
              <w:left w:val="single" w:sz="12" w:space="0" w:color="auto"/>
            </w:tcBorders>
          </w:tcPr>
          <w:p w:rsidR="00737920" w:rsidRDefault="00737920">
            <w:r>
              <w:t xml:space="preserve">Email: </w:t>
            </w:r>
          </w:p>
        </w:tc>
        <w:tc>
          <w:tcPr>
            <w:tcW w:w="3992" w:type="dxa"/>
            <w:gridSpan w:val="11"/>
          </w:tcPr>
          <w:p w:rsidR="00737920" w:rsidRDefault="00737920"/>
        </w:tc>
        <w:tc>
          <w:tcPr>
            <w:tcW w:w="2972" w:type="dxa"/>
            <w:gridSpan w:val="11"/>
          </w:tcPr>
          <w:p w:rsidR="00737920" w:rsidRDefault="00737920">
            <w:r>
              <w:t>Phone # (including area code)</w:t>
            </w:r>
          </w:p>
        </w:tc>
        <w:tc>
          <w:tcPr>
            <w:tcW w:w="2469" w:type="dxa"/>
            <w:gridSpan w:val="7"/>
            <w:tcBorders>
              <w:right w:val="single" w:sz="12" w:space="0" w:color="auto"/>
            </w:tcBorders>
          </w:tcPr>
          <w:p w:rsidR="00737920" w:rsidRDefault="00737920"/>
        </w:tc>
      </w:tr>
      <w:tr w:rsidR="00737920" w:rsidTr="00F727DA">
        <w:tc>
          <w:tcPr>
            <w:tcW w:w="2051" w:type="dxa"/>
            <w:gridSpan w:val="4"/>
            <w:tcBorders>
              <w:left w:val="single" w:sz="12" w:space="0" w:color="auto"/>
            </w:tcBorders>
          </w:tcPr>
          <w:p w:rsidR="00737920" w:rsidRDefault="00737920">
            <w:r>
              <w:t>Date of Application:</w:t>
            </w:r>
          </w:p>
        </w:tc>
        <w:tc>
          <w:tcPr>
            <w:tcW w:w="4007" w:type="dxa"/>
            <w:gridSpan w:val="14"/>
          </w:tcPr>
          <w:p w:rsidR="00737920" w:rsidRDefault="00737920"/>
        </w:tc>
        <w:tc>
          <w:tcPr>
            <w:tcW w:w="2254" w:type="dxa"/>
            <w:gridSpan w:val="8"/>
          </w:tcPr>
          <w:p w:rsidR="00737920" w:rsidRDefault="00737920">
            <w:r>
              <w:t>Credit Hours Sought</w:t>
            </w:r>
          </w:p>
        </w:tc>
        <w:tc>
          <w:tcPr>
            <w:tcW w:w="2110" w:type="dxa"/>
            <w:gridSpan w:val="5"/>
            <w:tcBorders>
              <w:right w:val="single" w:sz="12" w:space="0" w:color="auto"/>
            </w:tcBorders>
          </w:tcPr>
          <w:p w:rsidR="00737920" w:rsidRPr="00737920" w:rsidRDefault="00737920">
            <w:pPr>
              <w:rPr>
                <w:b/>
              </w:rPr>
            </w:pPr>
            <w:r w:rsidRPr="00737920">
              <w:rPr>
                <w:b/>
              </w:rPr>
              <w:t>1</w:t>
            </w:r>
          </w:p>
        </w:tc>
      </w:tr>
      <w:tr w:rsidR="00737920" w:rsidTr="00F727DA">
        <w:tc>
          <w:tcPr>
            <w:tcW w:w="900" w:type="dxa"/>
            <w:tcBorders>
              <w:left w:val="single" w:sz="12" w:space="0" w:color="auto"/>
            </w:tcBorders>
          </w:tcPr>
          <w:p w:rsidR="00737920" w:rsidRDefault="00737920">
            <w:r>
              <w:t>Major:</w:t>
            </w:r>
          </w:p>
        </w:tc>
        <w:tc>
          <w:tcPr>
            <w:tcW w:w="3690" w:type="dxa"/>
            <w:gridSpan w:val="11"/>
          </w:tcPr>
          <w:p w:rsidR="00737920" w:rsidRDefault="00737920"/>
        </w:tc>
        <w:tc>
          <w:tcPr>
            <w:tcW w:w="1382" w:type="dxa"/>
            <w:gridSpan w:val="5"/>
          </w:tcPr>
          <w:p w:rsidR="00737920" w:rsidRDefault="00737920">
            <w:r>
              <w:t>Minor:</w:t>
            </w:r>
          </w:p>
        </w:tc>
        <w:tc>
          <w:tcPr>
            <w:tcW w:w="4450" w:type="dxa"/>
            <w:gridSpan w:val="14"/>
            <w:tcBorders>
              <w:right w:val="single" w:sz="12" w:space="0" w:color="auto"/>
            </w:tcBorders>
          </w:tcPr>
          <w:p w:rsidR="00737920" w:rsidRDefault="00737920"/>
        </w:tc>
      </w:tr>
      <w:tr w:rsidR="009938C3" w:rsidTr="008C30E0">
        <w:tc>
          <w:tcPr>
            <w:tcW w:w="3420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737920" w:rsidRDefault="00737920">
            <w:r>
              <w:t xml:space="preserve">Class (mark one) </w:t>
            </w:r>
            <w:r w:rsidR="00FD09D2">
              <w:t>:</w:t>
            </w:r>
          </w:p>
        </w:tc>
        <w:tc>
          <w:tcPr>
            <w:tcW w:w="450" w:type="dxa"/>
            <w:gridSpan w:val="2"/>
            <w:tcBorders>
              <w:bottom w:val="nil"/>
            </w:tcBorders>
          </w:tcPr>
          <w:p w:rsidR="00737920" w:rsidRDefault="00737920"/>
        </w:tc>
        <w:tc>
          <w:tcPr>
            <w:tcW w:w="1170" w:type="dxa"/>
            <w:gridSpan w:val="4"/>
            <w:tcBorders>
              <w:right w:val="single" w:sz="18" w:space="0" w:color="auto"/>
            </w:tcBorders>
          </w:tcPr>
          <w:p w:rsidR="00737920" w:rsidRDefault="008C30E0">
            <w:r>
              <w:t>Senior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</w:tcPr>
          <w:p w:rsidR="00737920" w:rsidRDefault="00737920"/>
        </w:tc>
        <w:tc>
          <w:tcPr>
            <w:tcW w:w="1170" w:type="dxa"/>
            <w:gridSpan w:val="4"/>
            <w:tcBorders>
              <w:right w:val="single" w:sz="18" w:space="0" w:color="auto"/>
            </w:tcBorders>
          </w:tcPr>
          <w:p w:rsidR="00737920" w:rsidRDefault="008C30E0">
            <w:r>
              <w:t>Junior</w:t>
            </w:r>
          </w:p>
        </w:tc>
        <w:tc>
          <w:tcPr>
            <w:tcW w:w="450" w:type="dxa"/>
            <w:gridSpan w:val="3"/>
            <w:tcBorders>
              <w:left w:val="single" w:sz="18" w:space="0" w:color="auto"/>
            </w:tcBorders>
          </w:tcPr>
          <w:p w:rsidR="00737920" w:rsidRDefault="00737920"/>
        </w:tc>
        <w:tc>
          <w:tcPr>
            <w:tcW w:w="1350" w:type="dxa"/>
            <w:gridSpan w:val="4"/>
            <w:tcBorders>
              <w:right w:val="single" w:sz="18" w:space="0" w:color="auto"/>
            </w:tcBorders>
          </w:tcPr>
          <w:p w:rsidR="00737920" w:rsidRDefault="008C30E0">
            <w:r>
              <w:t>Sophomore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</w:tcPr>
          <w:p w:rsidR="00737920" w:rsidRDefault="00737920"/>
        </w:tc>
        <w:tc>
          <w:tcPr>
            <w:tcW w:w="1512" w:type="dxa"/>
            <w:gridSpan w:val="2"/>
            <w:tcBorders>
              <w:right w:val="single" w:sz="12" w:space="0" w:color="auto"/>
            </w:tcBorders>
          </w:tcPr>
          <w:p w:rsidR="00737920" w:rsidRDefault="008C30E0">
            <w:r>
              <w:t>First Year</w:t>
            </w:r>
          </w:p>
        </w:tc>
      </w:tr>
      <w:tr w:rsidR="009938C3" w:rsidTr="008C30E0">
        <w:tc>
          <w:tcPr>
            <w:tcW w:w="3420" w:type="dxa"/>
            <w:gridSpan w:val="8"/>
            <w:tcBorders>
              <w:left w:val="single" w:sz="12" w:space="0" w:color="auto"/>
              <w:bottom w:val="nil"/>
            </w:tcBorders>
          </w:tcPr>
          <w:p w:rsidR="00FD09D2" w:rsidRDefault="00FD09D2">
            <w:r>
              <w:t>Semester Requested</w:t>
            </w:r>
            <w:r w:rsidR="009938C3">
              <w:t>: (mark one)</w:t>
            </w:r>
          </w:p>
        </w:tc>
        <w:tc>
          <w:tcPr>
            <w:tcW w:w="450" w:type="dxa"/>
            <w:gridSpan w:val="2"/>
          </w:tcPr>
          <w:p w:rsidR="00FD09D2" w:rsidRDefault="00FD09D2"/>
        </w:tc>
        <w:tc>
          <w:tcPr>
            <w:tcW w:w="1170" w:type="dxa"/>
            <w:gridSpan w:val="4"/>
            <w:tcBorders>
              <w:right w:val="single" w:sz="18" w:space="0" w:color="auto"/>
            </w:tcBorders>
          </w:tcPr>
          <w:p w:rsidR="00FD09D2" w:rsidRDefault="008C30E0">
            <w:r>
              <w:t>Fall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</w:tcPr>
          <w:p w:rsidR="00FD09D2" w:rsidRDefault="00FD09D2"/>
        </w:tc>
        <w:tc>
          <w:tcPr>
            <w:tcW w:w="1170" w:type="dxa"/>
            <w:gridSpan w:val="4"/>
            <w:tcBorders>
              <w:right w:val="single" w:sz="18" w:space="0" w:color="auto"/>
            </w:tcBorders>
          </w:tcPr>
          <w:p w:rsidR="00FD09D2" w:rsidRDefault="008C30E0">
            <w:r>
              <w:t>Spring</w:t>
            </w:r>
          </w:p>
        </w:tc>
        <w:tc>
          <w:tcPr>
            <w:tcW w:w="450" w:type="dxa"/>
            <w:gridSpan w:val="3"/>
            <w:tcBorders>
              <w:left w:val="single" w:sz="18" w:space="0" w:color="auto"/>
            </w:tcBorders>
          </w:tcPr>
          <w:p w:rsidR="00FD09D2" w:rsidRDefault="00FD09D2"/>
        </w:tc>
        <w:tc>
          <w:tcPr>
            <w:tcW w:w="1350" w:type="dxa"/>
            <w:gridSpan w:val="4"/>
            <w:tcBorders>
              <w:right w:val="single" w:sz="18" w:space="0" w:color="auto"/>
            </w:tcBorders>
          </w:tcPr>
          <w:p w:rsidR="00FD09D2" w:rsidRDefault="008C30E0">
            <w:r>
              <w:t>Summer I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</w:tcPr>
          <w:p w:rsidR="00FD09D2" w:rsidRDefault="00FD09D2"/>
        </w:tc>
        <w:tc>
          <w:tcPr>
            <w:tcW w:w="1512" w:type="dxa"/>
            <w:gridSpan w:val="2"/>
            <w:tcBorders>
              <w:right w:val="single" w:sz="12" w:space="0" w:color="auto"/>
            </w:tcBorders>
          </w:tcPr>
          <w:p w:rsidR="00FD09D2" w:rsidRDefault="008C30E0">
            <w:r>
              <w:t>Summer II</w:t>
            </w:r>
          </w:p>
        </w:tc>
      </w:tr>
      <w:tr w:rsidR="009938C3" w:rsidTr="00F727DA">
        <w:tc>
          <w:tcPr>
            <w:tcW w:w="3420" w:type="dxa"/>
            <w:gridSpan w:val="8"/>
            <w:tcBorders>
              <w:top w:val="nil"/>
              <w:left w:val="single" w:sz="12" w:space="0" w:color="auto"/>
            </w:tcBorders>
          </w:tcPr>
          <w:p w:rsidR="009938C3" w:rsidRDefault="009938C3"/>
        </w:tc>
        <w:tc>
          <w:tcPr>
            <w:tcW w:w="720" w:type="dxa"/>
            <w:gridSpan w:val="3"/>
          </w:tcPr>
          <w:p w:rsidR="009938C3" w:rsidRDefault="009938C3">
            <w:r>
              <w:t>Year:</w:t>
            </w:r>
          </w:p>
        </w:tc>
        <w:tc>
          <w:tcPr>
            <w:tcW w:w="6282" w:type="dxa"/>
            <w:gridSpan w:val="20"/>
            <w:tcBorders>
              <w:right w:val="single" w:sz="12" w:space="0" w:color="auto"/>
            </w:tcBorders>
          </w:tcPr>
          <w:p w:rsidR="009938C3" w:rsidRDefault="009938C3"/>
        </w:tc>
      </w:tr>
      <w:tr w:rsidR="009938C3" w:rsidTr="00F727DA">
        <w:tc>
          <w:tcPr>
            <w:tcW w:w="1440" w:type="dxa"/>
            <w:gridSpan w:val="3"/>
            <w:tcBorders>
              <w:left w:val="single" w:sz="12" w:space="0" w:color="auto"/>
            </w:tcBorders>
          </w:tcPr>
          <w:p w:rsidR="009938C3" w:rsidRDefault="009938C3">
            <w:r>
              <w:t>Current GPA:</w:t>
            </w:r>
          </w:p>
        </w:tc>
        <w:tc>
          <w:tcPr>
            <w:tcW w:w="1530" w:type="dxa"/>
            <w:gridSpan w:val="3"/>
          </w:tcPr>
          <w:p w:rsidR="009938C3" w:rsidRDefault="009938C3">
            <w:r>
              <w:t>Cumulative</w:t>
            </w:r>
          </w:p>
        </w:tc>
        <w:tc>
          <w:tcPr>
            <w:tcW w:w="1620" w:type="dxa"/>
            <w:gridSpan w:val="6"/>
          </w:tcPr>
          <w:p w:rsidR="009938C3" w:rsidRDefault="009938C3"/>
        </w:tc>
        <w:tc>
          <w:tcPr>
            <w:tcW w:w="1890" w:type="dxa"/>
            <w:gridSpan w:val="7"/>
          </w:tcPr>
          <w:p w:rsidR="009938C3" w:rsidRDefault="009938C3">
            <w:r>
              <w:t>Major</w:t>
            </w:r>
          </w:p>
        </w:tc>
        <w:tc>
          <w:tcPr>
            <w:tcW w:w="3942" w:type="dxa"/>
            <w:gridSpan w:val="12"/>
            <w:tcBorders>
              <w:right w:val="single" w:sz="12" w:space="0" w:color="auto"/>
            </w:tcBorders>
          </w:tcPr>
          <w:p w:rsidR="009938C3" w:rsidRDefault="009938C3"/>
        </w:tc>
      </w:tr>
      <w:tr w:rsidR="00F727DA" w:rsidTr="00F727DA">
        <w:tc>
          <w:tcPr>
            <w:tcW w:w="243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FA4C95" w:rsidRDefault="00FA4C95">
            <w:r>
              <w:t xml:space="preserve">Prerequisite(s) Fulfilled: </w:t>
            </w:r>
          </w:p>
        </w:tc>
        <w:tc>
          <w:tcPr>
            <w:tcW w:w="1080" w:type="dxa"/>
            <w:gridSpan w:val="4"/>
            <w:tcBorders>
              <w:bottom w:val="single" w:sz="12" w:space="0" w:color="auto"/>
            </w:tcBorders>
          </w:tcPr>
          <w:p w:rsidR="00FA4C95" w:rsidRDefault="00FA4C95">
            <w:r>
              <w:t>Course #</w:t>
            </w:r>
          </w:p>
        </w:tc>
        <w:tc>
          <w:tcPr>
            <w:tcW w:w="1890" w:type="dxa"/>
            <w:gridSpan w:val="6"/>
            <w:tcBorders>
              <w:bottom w:val="single" w:sz="12" w:space="0" w:color="auto"/>
            </w:tcBorders>
          </w:tcPr>
          <w:p w:rsidR="00FA4C95" w:rsidRDefault="00FA4C95"/>
        </w:tc>
        <w:tc>
          <w:tcPr>
            <w:tcW w:w="1620" w:type="dxa"/>
            <w:gridSpan w:val="7"/>
            <w:tcBorders>
              <w:bottom w:val="single" w:sz="12" w:space="0" w:color="auto"/>
            </w:tcBorders>
          </w:tcPr>
          <w:p w:rsidR="00FA4C95" w:rsidRDefault="00FA4C95">
            <w:r>
              <w:t>Semester/Year</w:t>
            </w:r>
          </w:p>
        </w:tc>
        <w:tc>
          <w:tcPr>
            <w:tcW w:w="1800" w:type="dxa"/>
            <w:gridSpan w:val="6"/>
            <w:tcBorders>
              <w:bottom w:val="single" w:sz="12" w:space="0" w:color="auto"/>
            </w:tcBorders>
          </w:tcPr>
          <w:p w:rsidR="00FA4C95" w:rsidRDefault="00FA4C95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FA4C95" w:rsidRDefault="00FA4C95">
            <w:r>
              <w:t>Grade</w:t>
            </w:r>
          </w:p>
        </w:tc>
        <w:tc>
          <w:tcPr>
            <w:tcW w:w="792" w:type="dxa"/>
            <w:tcBorders>
              <w:bottom w:val="single" w:sz="12" w:space="0" w:color="auto"/>
              <w:right w:val="single" w:sz="12" w:space="0" w:color="auto"/>
            </w:tcBorders>
          </w:tcPr>
          <w:p w:rsidR="00FA4C95" w:rsidRDefault="00FA4C95"/>
        </w:tc>
      </w:tr>
    </w:tbl>
    <w:p w:rsidR="00195F00" w:rsidRDefault="00981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31"/>
        <w:gridCol w:w="99"/>
        <w:gridCol w:w="630"/>
        <w:gridCol w:w="2160"/>
        <w:gridCol w:w="270"/>
        <w:gridCol w:w="1530"/>
        <w:gridCol w:w="4302"/>
      </w:tblGrid>
      <w:tr w:rsidR="00FA4C95" w:rsidTr="00F727DA">
        <w:tc>
          <w:tcPr>
            <w:tcW w:w="4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4C95" w:rsidRPr="00895297" w:rsidRDefault="00FA4C95">
            <w:pPr>
              <w:rPr>
                <w:b/>
              </w:rPr>
            </w:pPr>
            <w:r w:rsidRPr="00895297">
              <w:rPr>
                <w:b/>
              </w:rPr>
              <w:t>Section to be completed by Student and Faculty</w:t>
            </w:r>
          </w:p>
        </w:tc>
        <w:tc>
          <w:tcPr>
            <w:tcW w:w="58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A4C95" w:rsidRDefault="00FA4C95"/>
        </w:tc>
      </w:tr>
      <w:tr w:rsidR="00FA4C95" w:rsidTr="00F727DA">
        <w:tc>
          <w:tcPr>
            <w:tcW w:w="1044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C95" w:rsidRPr="00FA4C95" w:rsidRDefault="00FA4C95">
            <w:pPr>
              <w:rPr>
                <w:b/>
              </w:rPr>
            </w:pPr>
            <w:r w:rsidRPr="00FA4C95">
              <w:rPr>
                <w:b/>
              </w:rPr>
              <w:t>INFORMATION ABOUT INSTRUCTOR</w:t>
            </w:r>
          </w:p>
        </w:tc>
      </w:tr>
      <w:tr w:rsidR="00FA4C95" w:rsidTr="00F727DA">
        <w:tc>
          <w:tcPr>
            <w:tcW w:w="918" w:type="dxa"/>
            <w:tcBorders>
              <w:left w:val="single" w:sz="12" w:space="0" w:color="auto"/>
            </w:tcBorders>
          </w:tcPr>
          <w:p w:rsidR="00FA4C95" w:rsidRDefault="00FA4C95">
            <w:r>
              <w:t>Name:</w:t>
            </w:r>
          </w:p>
        </w:tc>
        <w:tc>
          <w:tcPr>
            <w:tcW w:w="3690" w:type="dxa"/>
            <w:gridSpan w:val="5"/>
          </w:tcPr>
          <w:p w:rsidR="00FA4C95" w:rsidRDefault="00FA4C95"/>
        </w:tc>
        <w:tc>
          <w:tcPr>
            <w:tcW w:w="1530" w:type="dxa"/>
          </w:tcPr>
          <w:p w:rsidR="00FA4C95" w:rsidRDefault="00FA4C95">
            <w:r>
              <w:t>Email:</w:t>
            </w:r>
          </w:p>
        </w:tc>
        <w:tc>
          <w:tcPr>
            <w:tcW w:w="4302" w:type="dxa"/>
            <w:tcBorders>
              <w:right w:val="single" w:sz="12" w:space="0" w:color="auto"/>
            </w:tcBorders>
          </w:tcPr>
          <w:p w:rsidR="00FA4C95" w:rsidRDefault="00FA4C95"/>
        </w:tc>
      </w:tr>
      <w:tr w:rsidR="00FA4C95" w:rsidTr="00F727DA">
        <w:tc>
          <w:tcPr>
            <w:tcW w:w="1548" w:type="dxa"/>
            <w:gridSpan w:val="3"/>
            <w:tcBorders>
              <w:left w:val="single" w:sz="12" w:space="0" w:color="auto"/>
            </w:tcBorders>
          </w:tcPr>
          <w:p w:rsidR="00FA4C95" w:rsidRDefault="00FA4C95">
            <w:r>
              <w:t>Department:</w:t>
            </w:r>
          </w:p>
        </w:tc>
        <w:tc>
          <w:tcPr>
            <w:tcW w:w="8892" w:type="dxa"/>
            <w:gridSpan w:val="5"/>
            <w:tcBorders>
              <w:right w:val="single" w:sz="12" w:space="0" w:color="auto"/>
            </w:tcBorders>
          </w:tcPr>
          <w:p w:rsidR="00FA4C95" w:rsidRDefault="00FA4C95"/>
        </w:tc>
      </w:tr>
      <w:tr w:rsidR="00C77E24" w:rsidTr="00F727DA">
        <w:tc>
          <w:tcPr>
            <w:tcW w:w="4338" w:type="dxa"/>
            <w:gridSpan w:val="5"/>
            <w:tcBorders>
              <w:left w:val="single" w:sz="12" w:space="0" w:color="auto"/>
            </w:tcBorders>
          </w:tcPr>
          <w:p w:rsidR="00C77E24" w:rsidRDefault="00C77E24">
            <w:r>
              <w:t xml:space="preserve">Course/ section using course correspondent: </w:t>
            </w:r>
          </w:p>
        </w:tc>
        <w:tc>
          <w:tcPr>
            <w:tcW w:w="6102" w:type="dxa"/>
            <w:gridSpan w:val="3"/>
            <w:tcBorders>
              <w:right w:val="single" w:sz="12" w:space="0" w:color="auto"/>
            </w:tcBorders>
          </w:tcPr>
          <w:p w:rsidR="00C77E24" w:rsidRDefault="00C77E24"/>
        </w:tc>
      </w:tr>
      <w:tr w:rsidR="00FA4C95" w:rsidTr="00F727DA">
        <w:tc>
          <w:tcPr>
            <w:tcW w:w="1044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C95" w:rsidRDefault="00C77E24">
            <w:r>
              <w:t>Note: Faculty members are restricted to no more than two course correspondents per semester.</w:t>
            </w:r>
          </w:p>
        </w:tc>
      </w:tr>
      <w:tr w:rsidR="00FA4C95" w:rsidTr="00F727DA">
        <w:tc>
          <w:tcPr>
            <w:tcW w:w="104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C95" w:rsidRDefault="00FA4C95"/>
        </w:tc>
      </w:tr>
      <w:tr w:rsidR="00FA4C95" w:rsidTr="00F727DA">
        <w:tc>
          <w:tcPr>
            <w:tcW w:w="1044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E24" w:rsidRDefault="00C77E24">
            <w:r w:rsidRPr="00C77E24">
              <w:rPr>
                <w:b/>
              </w:rPr>
              <w:t>COURSE REQUIREMENTS</w:t>
            </w:r>
            <w:r>
              <w:t xml:space="preserve"> </w:t>
            </w:r>
          </w:p>
          <w:p w:rsidR="00FA4C95" w:rsidRPr="00C77E24" w:rsidRDefault="00C77E24">
            <w:pPr>
              <w:rPr>
                <w:szCs w:val="24"/>
              </w:rPr>
            </w:pPr>
            <w:r w:rsidRPr="00A71585">
              <w:rPr>
                <w:szCs w:val="24"/>
              </w:rPr>
              <w:t>This is considered a contract between t</w:t>
            </w:r>
            <w:r>
              <w:rPr>
                <w:szCs w:val="24"/>
              </w:rPr>
              <w:t>he instructor</w:t>
            </w:r>
            <w:r w:rsidRPr="00A71585">
              <w:rPr>
                <w:szCs w:val="24"/>
              </w:rPr>
              <w:t xml:space="preserve"> and the student.  Deviations from this contract should be updated and documented to the extent possible by the instructor and student.  </w:t>
            </w:r>
          </w:p>
        </w:tc>
      </w:tr>
      <w:tr w:rsidR="00C77E24" w:rsidTr="00F727DA">
        <w:tc>
          <w:tcPr>
            <w:tcW w:w="104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95297" w:rsidRPr="00895297" w:rsidRDefault="00895297" w:rsidP="00895297">
            <w:pPr>
              <w:rPr>
                <w:szCs w:val="24"/>
              </w:rPr>
            </w:pPr>
            <w:r w:rsidRPr="00895297">
              <w:rPr>
                <w:b/>
                <w:szCs w:val="24"/>
              </w:rPr>
              <w:t>a) Meeting requirements with the instructor (e.g., individual meetings, lab meetings, etc.)</w:t>
            </w:r>
            <w:r w:rsidRPr="00895297">
              <w:rPr>
                <w:szCs w:val="24"/>
              </w:rPr>
              <w:t xml:space="preserve">: </w:t>
            </w:r>
          </w:p>
          <w:p w:rsidR="00C77E24" w:rsidRDefault="00C77E24"/>
          <w:p w:rsidR="00895297" w:rsidRDefault="00895297"/>
          <w:p w:rsidR="00895297" w:rsidRDefault="00895297"/>
        </w:tc>
      </w:tr>
      <w:tr w:rsidR="00895297" w:rsidTr="00F727DA">
        <w:tc>
          <w:tcPr>
            <w:tcW w:w="104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95297" w:rsidRDefault="00895297" w:rsidP="00895297">
            <w:pPr>
              <w:rPr>
                <w:szCs w:val="24"/>
              </w:rPr>
            </w:pPr>
            <w:r w:rsidRPr="00895297">
              <w:rPr>
                <w:b/>
                <w:szCs w:val="24"/>
              </w:rPr>
              <w:t>b) Assignments (and due dates, if relevant)</w:t>
            </w:r>
            <w:r w:rsidRPr="00A71585">
              <w:rPr>
                <w:szCs w:val="24"/>
              </w:rPr>
              <w:t>:</w:t>
            </w:r>
          </w:p>
          <w:p w:rsidR="00895297" w:rsidRDefault="00895297" w:rsidP="00895297">
            <w:pPr>
              <w:rPr>
                <w:szCs w:val="24"/>
              </w:rPr>
            </w:pPr>
          </w:p>
          <w:p w:rsidR="00895297" w:rsidRDefault="00895297" w:rsidP="00895297">
            <w:pPr>
              <w:rPr>
                <w:szCs w:val="24"/>
              </w:rPr>
            </w:pPr>
          </w:p>
          <w:p w:rsidR="00895297" w:rsidRPr="00895297" w:rsidRDefault="00895297" w:rsidP="00895297">
            <w:pPr>
              <w:rPr>
                <w:szCs w:val="24"/>
              </w:rPr>
            </w:pPr>
          </w:p>
        </w:tc>
      </w:tr>
      <w:tr w:rsidR="00895297" w:rsidTr="00F727DA">
        <w:tc>
          <w:tcPr>
            <w:tcW w:w="104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95297" w:rsidRDefault="00895297" w:rsidP="00895297">
            <w:pPr>
              <w:rPr>
                <w:szCs w:val="24"/>
              </w:rPr>
            </w:pPr>
            <w:r w:rsidRPr="00895297">
              <w:rPr>
                <w:b/>
                <w:szCs w:val="24"/>
              </w:rPr>
              <w:t>c) Final project</w:t>
            </w:r>
            <w:r w:rsidRPr="00A71585">
              <w:rPr>
                <w:szCs w:val="24"/>
              </w:rPr>
              <w:t>:</w:t>
            </w:r>
          </w:p>
          <w:p w:rsidR="00895297" w:rsidRDefault="00895297" w:rsidP="00895297">
            <w:pPr>
              <w:rPr>
                <w:szCs w:val="24"/>
              </w:rPr>
            </w:pPr>
          </w:p>
          <w:p w:rsidR="00895297" w:rsidRDefault="00895297" w:rsidP="00895297">
            <w:pPr>
              <w:rPr>
                <w:szCs w:val="24"/>
              </w:rPr>
            </w:pPr>
          </w:p>
          <w:p w:rsidR="00895297" w:rsidRPr="00895297" w:rsidRDefault="00895297" w:rsidP="00895297">
            <w:pPr>
              <w:rPr>
                <w:szCs w:val="24"/>
              </w:rPr>
            </w:pPr>
          </w:p>
        </w:tc>
      </w:tr>
      <w:tr w:rsidR="00895297" w:rsidTr="00F727DA">
        <w:tc>
          <w:tcPr>
            <w:tcW w:w="104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95297" w:rsidRDefault="00895297" w:rsidP="00895297">
            <w:pPr>
              <w:rPr>
                <w:szCs w:val="24"/>
              </w:rPr>
            </w:pPr>
            <w:r w:rsidRPr="00895297">
              <w:rPr>
                <w:b/>
                <w:szCs w:val="24"/>
              </w:rPr>
              <w:t>d) Assessment (e.g., % of course grade based on each requirement) including final examination (or alternate format)</w:t>
            </w:r>
            <w:r w:rsidRPr="00A71585">
              <w:rPr>
                <w:szCs w:val="24"/>
              </w:rPr>
              <w:t>:</w:t>
            </w:r>
          </w:p>
          <w:p w:rsidR="00895297" w:rsidRDefault="00895297" w:rsidP="00895297">
            <w:pPr>
              <w:rPr>
                <w:szCs w:val="24"/>
              </w:rPr>
            </w:pPr>
          </w:p>
          <w:p w:rsidR="00895297" w:rsidRDefault="00895297" w:rsidP="00895297">
            <w:pPr>
              <w:rPr>
                <w:szCs w:val="24"/>
              </w:rPr>
            </w:pPr>
          </w:p>
          <w:p w:rsidR="00895297" w:rsidRPr="00895297" w:rsidRDefault="00895297" w:rsidP="00895297">
            <w:pPr>
              <w:rPr>
                <w:szCs w:val="24"/>
              </w:rPr>
            </w:pPr>
          </w:p>
        </w:tc>
      </w:tr>
      <w:tr w:rsidR="00895297" w:rsidTr="00F727DA">
        <w:tc>
          <w:tcPr>
            <w:tcW w:w="104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95297" w:rsidRDefault="003E055E" w:rsidP="00895297">
            <w:pPr>
              <w:rPr>
                <w:szCs w:val="24"/>
              </w:rPr>
            </w:pPr>
            <w:r>
              <w:rPr>
                <w:b/>
                <w:szCs w:val="24"/>
              </w:rPr>
              <w:t>e) Additional</w:t>
            </w:r>
            <w:r w:rsidR="00895297" w:rsidRPr="00895297">
              <w:rPr>
                <w:b/>
                <w:szCs w:val="24"/>
              </w:rPr>
              <w:t xml:space="preserve"> information</w:t>
            </w:r>
            <w:r>
              <w:rPr>
                <w:b/>
                <w:szCs w:val="24"/>
              </w:rPr>
              <w:t>/comments not previously addressed</w:t>
            </w:r>
            <w:r w:rsidR="00895297" w:rsidRPr="00A71585">
              <w:rPr>
                <w:szCs w:val="24"/>
              </w:rPr>
              <w:t xml:space="preserve">:  </w:t>
            </w:r>
          </w:p>
          <w:p w:rsidR="00895297" w:rsidRDefault="00895297" w:rsidP="00895297">
            <w:pPr>
              <w:rPr>
                <w:szCs w:val="24"/>
              </w:rPr>
            </w:pPr>
          </w:p>
          <w:p w:rsidR="00895297" w:rsidRDefault="00895297" w:rsidP="00895297">
            <w:pPr>
              <w:rPr>
                <w:szCs w:val="24"/>
              </w:rPr>
            </w:pPr>
          </w:p>
          <w:p w:rsidR="00895297" w:rsidRPr="00895297" w:rsidRDefault="00895297" w:rsidP="00895297">
            <w:pPr>
              <w:rPr>
                <w:szCs w:val="24"/>
              </w:rPr>
            </w:pPr>
          </w:p>
        </w:tc>
      </w:tr>
      <w:tr w:rsidR="00F727DA" w:rsidTr="00F727DA">
        <w:tc>
          <w:tcPr>
            <w:tcW w:w="144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727DA" w:rsidRPr="00895297" w:rsidRDefault="00684F5E" w:rsidP="00895297">
            <w:pPr>
              <w:rPr>
                <w:szCs w:val="24"/>
              </w:rPr>
            </w:pPr>
            <w:r>
              <w:rPr>
                <w:szCs w:val="24"/>
              </w:rPr>
              <w:t>Mark</w:t>
            </w:r>
            <w:r w:rsidR="00F727DA">
              <w:rPr>
                <w:szCs w:val="24"/>
              </w:rPr>
              <w:t xml:space="preserve"> here:</w:t>
            </w: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:rsidR="00F727DA" w:rsidRPr="00895297" w:rsidRDefault="00F727DA" w:rsidP="00895297">
            <w:pPr>
              <w:rPr>
                <w:szCs w:val="24"/>
              </w:rPr>
            </w:pPr>
          </w:p>
        </w:tc>
        <w:tc>
          <w:tcPr>
            <w:tcW w:w="82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727DA" w:rsidRPr="00895297" w:rsidRDefault="00F727DA" w:rsidP="00895297">
            <w:pPr>
              <w:rPr>
                <w:szCs w:val="24"/>
              </w:rPr>
            </w:pPr>
            <w:r w:rsidRPr="00A71585">
              <w:rPr>
                <w:szCs w:val="24"/>
              </w:rPr>
              <w:t>I am attaching a syllabus containing ALL these required elements.</w:t>
            </w:r>
          </w:p>
        </w:tc>
      </w:tr>
    </w:tbl>
    <w:p w:rsidR="00B8662E" w:rsidRDefault="00B8662E"/>
    <w:p w:rsidR="003E055E" w:rsidRDefault="003E055E"/>
    <w:p w:rsidR="003E055E" w:rsidRDefault="003E0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2160"/>
        <w:gridCol w:w="2070"/>
        <w:gridCol w:w="1152"/>
        <w:gridCol w:w="2610"/>
      </w:tblGrid>
      <w:tr w:rsidR="005D4268" w:rsidTr="00B8662E">
        <w:tc>
          <w:tcPr>
            <w:tcW w:w="4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4268" w:rsidRPr="005D4268" w:rsidRDefault="005D4268">
            <w:pPr>
              <w:rPr>
                <w:b/>
              </w:rPr>
            </w:pPr>
            <w:r w:rsidRPr="005D4268">
              <w:rPr>
                <w:b/>
              </w:rPr>
              <w:t>Student, Faculty and Administrative Signatures</w:t>
            </w:r>
          </w:p>
        </w:tc>
        <w:tc>
          <w:tcPr>
            <w:tcW w:w="58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D4268" w:rsidRDefault="005D4268"/>
        </w:tc>
      </w:tr>
      <w:tr w:rsidR="00F727DA" w:rsidTr="00B8662E">
        <w:tc>
          <w:tcPr>
            <w:tcW w:w="1044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727DA" w:rsidRPr="00F727DA" w:rsidRDefault="00F727DA">
            <w:pPr>
              <w:rPr>
                <w:b/>
              </w:rPr>
            </w:pPr>
            <w:r w:rsidRPr="00A71585">
              <w:rPr>
                <w:b/>
              </w:rPr>
              <w:t>INSTRUCTOR OF RECO</w:t>
            </w:r>
            <w:r>
              <w:rPr>
                <w:b/>
              </w:rPr>
              <w:t>RD AND STUDENT RESPONSIBILITIES</w:t>
            </w:r>
          </w:p>
        </w:tc>
      </w:tr>
      <w:tr w:rsidR="00F727DA" w:rsidTr="00B8662E">
        <w:tc>
          <w:tcPr>
            <w:tcW w:w="1044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727DA" w:rsidRDefault="005D4268">
            <w:r w:rsidRPr="00A71585">
              <w:t xml:space="preserve">I have read the requirements expected of the instructor, agree to undertake these responsibilities, and will abide by the Honor Code’s responsibilities of faculty. </w:t>
            </w:r>
          </w:p>
        </w:tc>
      </w:tr>
      <w:tr w:rsidR="005D4268" w:rsidTr="00B8662E">
        <w:tc>
          <w:tcPr>
            <w:tcW w:w="24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4268" w:rsidRDefault="005D4268">
            <w:r>
              <w:t>Instructor</w:t>
            </w:r>
          </w:p>
        </w:tc>
        <w:tc>
          <w:tcPr>
            <w:tcW w:w="4230" w:type="dxa"/>
            <w:gridSpan w:val="2"/>
            <w:tcBorders>
              <w:bottom w:val="single" w:sz="12" w:space="0" w:color="auto"/>
            </w:tcBorders>
          </w:tcPr>
          <w:p w:rsidR="005D4268" w:rsidRDefault="005D4268"/>
          <w:p w:rsidR="005D4268" w:rsidRDefault="005D4268"/>
          <w:p w:rsidR="005D4268" w:rsidRDefault="005D4268"/>
        </w:tc>
        <w:tc>
          <w:tcPr>
            <w:tcW w:w="1152" w:type="dxa"/>
            <w:tcBorders>
              <w:bottom w:val="single" w:sz="12" w:space="0" w:color="auto"/>
            </w:tcBorders>
          </w:tcPr>
          <w:p w:rsidR="005D4268" w:rsidRDefault="005D4268">
            <w:r>
              <w:t>Date</w:t>
            </w:r>
          </w:p>
        </w:tc>
        <w:tc>
          <w:tcPr>
            <w:tcW w:w="2610" w:type="dxa"/>
            <w:tcBorders>
              <w:bottom w:val="single" w:sz="12" w:space="0" w:color="auto"/>
              <w:right w:val="single" w:sz="12" w:space="0" w:color="auto"/>
            </w:tcBorders>
          </w:tcPr>
          <w:p w:rsidR="005D4268" w:rsidRDefault="005D4268"/>
        </w:tc>
      </w:tr>
      <w:tr w:rsidR="00F727DA" w:rsidTr="00B8662E"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27DA" w:rsidRDefault="005D4268">
            <w:r w:rsidRPr="00A71585">
              <w:t xml:space="preserve">I have read the requirements expected of the student, agree to undertake these responsibilities, and will abide by the Honor Code’s responsibilities of students. </w:t>
            </w:r>
          </w:p>
        </w:tc>
      </w:tr>
      <w:tr w:rsidR="005D4268" w:rsidTr="007E24CD">
        <w:tc>
          <w:tcPr>
            <w:tcW w:w="24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D4268" w:rsidRPr="00A71585" w:rsidRDefault="005D4268" w:rsidP="005D4268">
            <w:r>
              <w:t>Student</w:t>
            </w:r>
          </w:p>
        </w:tc>
        <w:tc>
          <w:tcPr>
            <w:tcW w:w="4230" w:type="dxa"/>
            <w:gridSpan w:val="2"/>
            <w:tcBorders>
              <w:bottom w:val="single" w:sz="12" w:space="0" w:color="auto"/>
            </w:tcBorders>
          </w:tcPr>
          <w:p w:rsidR="005D4268" w:rsidRDefault="005D4268" w:rsidP="005D4268"/>
          <w:p w:rsidR="005D4268" w:rsidRDefault="005D4268" w:rsidP="005D4268"/>
          <w:p w:rsidR="005D4268" w:rsidRPr="00A71585" w:rsidRDefault="005D4268" w:rsidP="005D4268"/>
        </w:tc>
        <w:tc>
          <w:tcPr>
            <w:tcW w:w="1152" w:type="dxa"/>
            <w:tcBorders>
              <w:bottom w:val="single" w:sz="12" w:space="0" w:color="auto"/>
            </w:tcBorders>
          </w:tcPr>
          <w:p w:rsidR="005D4268" w:rsidRPr="00A71585" w:rsidRDefault="005D4268" w:rsidP="005D4268">
            <w:r>
              <w:t>Date</w:t>
            </w:r>
          </w:p>
        </w:tc>
        <w:tc>
          <w:tcPr>
            <w:tcW w:w="2610" w:type="dxa"/>
            <w:tcBorders>
              <w:bottom w:val="single" w:sz="12" w:space="0" w:color="auto"/>
              <w:right w:val="single" w:sz="12" w:space="0" w:color="auto"/>
            </w:tcBorders>
          </w:tcPr>
          <w:p w:rsidR="005D4268" w:rsidRPr="00A71585" w:rsidRDefault="005D4268" w:rsidP="005D4268"/>
        </w:tc>
      </w:tr>
      <w:tr w:rsidR="005D4268" w:rsidTr="007E24CD">
        <w:tc>
          <w:tcPr>
            <w:tcW w:w="1044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4268" w:rsidRPr="00A71585" w:rsidRDefault="005D4268" w:rsidP="005D4268"/>
        </w:tc>
      </w:tr>
      <w:tr w:rsidR="005D4268" w:rsidTr="007E24CD"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4268" w:rsidRPr="005D4268" w:rsidRDefault="005D4268" w:rsidP="005D4268">
            <w:pPr>
              <w:rPr>
                <w:b/>
              </w:rPr>
            </w:pPr>
            <w:r w:rsidRPr="00A71585">
              <w:rPr>
                <w:b/>
              </w:rPr>
              <w:t>** CHAIR, DIRECTOR OF UNDERGRADUATE STUDIES, OR * INDEPENDENT STUDY COORDI</w:t>
            </w:r>
            <w:r>
              <w:rPr>
                <w:b/>
              </w:rPr>
              <w:t>NATOR (whichever is applicable)</w:t>
            </w:r>
          </w:p>
        </w:tc>
      </w:tr>
      <w:tr w:rsidR="005D4268" w:rsidTr="00B8662E">
        <w:tc>
          <w:tcPr>
            <w:tcW w:w="1044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D4268" w:rsidRPr="005D4268" w:rsidRDefault="005D4268" w:rsidP="005D4268">
            <w:pPr>
              <w:rPr>
                <w:b/>
              </w:rPr>
            </w:pPr>
            <w:r>
              <w:t>This Course Correspondent</w:t>
            </w:r>
            <w:r w:rsidRPr="00A71585">
              <w:t xml:space="preserve"> Learning Contract has been reviewed.  The proposal is</w:t>
            </w:r>
          </w:p>
        </w:tc>
      </w:tr>
      <w:tr w:rsidR="005D4268" w:rsidTr="00B8662E">
        <w:tc>
          <w:tcPr>
            <w:tcW w:w="738" w:type="dxa"/>
            <w:tcBorders>
              <w:left w:val="single" w:sz="12" w:space="0" w:color="auto"/>
            </w:tcBorders>
          </w:tcPr>
          <w:p w:rsidR="005D4268" w:rsidRPr="00A71585" w:rsidRDefault="005D4268" w:rsidP="005D4268"/>
        </w:tc>
        <w:tc>
          <w:tcPr>
            <w:tcW w:w="9702" w:type="dxa"/>
            <w:gridSpan w:val="5"/>
            <w:tcBorders>
              <w:right w:val="single" w:sz="12" w:space="0" w:color="auto"/>
            </w:tcBorders>
          </w:tcPr>
          <w:p w:rsidR="005D4268" w:rsidRPr="00A71585" w:rsidRDefault="005D4268" w:rsidP="005D4268">
            <w:r>
              <w:t>APPROVED AS IS</w:t>
            </w:r>
          </w:p>
        </w:tc>
      </w:tr>
      <w:tr w:rsidR="005D4268" w:rsidTr="00B8662E">
        <w:tc>
          <w:tcPr>
            <w:tcW w:w="738" w:type="dxa"/>
            <w:tcBorders>
              <w:left w:val="single" w:sz="12" w:space="0" w:color="auto"/>
            </w:tcBorders>
          </w:tcPr>
          <w:p w:rsidR="005D4268" w:rsidRPr="00A71585" w:rsidRDefault="005D4268" w:rsidP="005D4268"/>
        </w:tc>
        <w:tc>
          <w:tcPr>
            <w:tcW w:w="9702" w:type="dxa"/>
            <w:gridSpan w:val="5"/>
            <w:tcBorders>
              <w:right w:val="single" w:sz="12" w:space="0" w:color="auto"/>
            </w:tcBorders>
          </w:tcPr>
          <w:p w:rsidR="005D4268" w:rsidRPr="00A71585" w:rsidRDefault="005D4268" w:rsidP="005D4268">
            <w:r>
              <w:t>REQUIRES MORE INFORMATION (provide details and return to instructor and student)</w:t>
            </w:r>
          </w:p>
        </w:tc>
      </w:tr>
      <w:tr w:rsidR="005D4268" w:rsidTr="00B8662E"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:rsidR="005D4268" w:rsidRPr="00A71585" w:rsidRDefault="005D4268" w:rsidP="005D4268"/>
        </w:tc>
        <w:tc>
          <w:tcPr>
            <w:tcW w:w="970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5D4268" w:rsidRPr="00A71585" w:rsidRDefault="005D4268" w:rsidP="005D4268">
            <w:r>
              <w:t>NOT APPROVED (provide rationale)</w:t>
            </w:r>
          </w:p>
        </w:tc>
      </w:tr>
      <w:tr w:rsidR="00DB1A17" w:rsidTr="00B8662E"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B1A17" w:rsidRDefault="00DB1A17" w:rsidP="005D4268">
            <w:r>
              <w:t xml:space="preserve">Chair/ </w:t>
            </w:r>
            <w:r w:rsidRPr="00A71585">
              <w:t>Di</w:t>
            </w:r>
            <w:r>
              <w:t xml:space="preserve">rector of Undergraduate Studies /Faculty Designee/ </w:t>
            </w:r>
            <w:r w:rsidRPr="00A71585">
              <w:t>SAD</w:t>
            </w:r>
          </w:p>
        </w:tc>
        <w:tc>
          <w:tcPr>
            <w:tcW w:w="4230" w:type="dxa"/>
            <w:gridSpan w:val="2"/>
            <w:tcBorders>
              <w:top w:val="single" w:sz="12" w:space="0" w:color="auto"/>
            </w:tcBorders>
          </w:tcPr>
          <w:p w:rsidR="00DB1A17" w:rsidRDefault="00DB1A17" w:rsidP="005D4268"/>
        </w:tc>
        <w:tc>
          <w:tcPr>
            <w:tcW w:w="1152" w:type="dxa"/>
            <w:tcBorders>
              <w:top w:val="single" w:sz="12" w:space="0" w:color="auto"/>
            </w:tcBorders>
          </w:tcPr>
          <w:p w:rsidR="00DB1A17" w:rsidRDefault="00DB1A17" w:rsidP="005D4268">
            <w:r>
              <w:t>Date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</w:tcPr>
          <w:p w:rsidR="00DB1A17" w:rsidRPr="00A71585" w:rsidRDefault="00DB1A17" w:rsidP="005D4268"/>
        </w:tc>
      </w:tr>
      <w:tr w:rsidR="005D4268" w:rsidTr="00E21435">
        <w:trPr>
          <w:trHeight w:val="1353"/>
        </w:trPr>
        <w:tc>
          <w:tcPr>
            <w:tcW w:w="1044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435" w:rsidRDefault="00E21435" w:rsidP="00DB1A17">
            <w:pPr>
              <w:rPr>
                <w:b/>
              </w:rPr>
            </w:pPr>
          </w:p>
          <w:p w:rsidR="00E21435" w:rsidRPr="00A71585" w:rsidRDefault="00E21435" w:rsidP="00DB1A17">
            <w:r w:rsidRPr="00A71585">
              <w:rPr>
                <w:b/>
              </w:rPr>
              <w:t xml:space="preserve">** </w:t>
            </w:r>
            <w:r w:rsidRPr="00A71585">
              <w:t>If the Chair is the student’s independent study instructor, this form must be signed by the Chair’s Senior Associate Dean (SAD).</w:t>
            </w:r>
          </w:p>
          <w:p w:rsidR="005D4268" w:rsidRPr="00A71585" w:rsidRDefault="00E21435" w:rsidP="005D4268">
            <w:r w:rsidRPr="00A71585">
              <w:rPr>
                <w:b/>
              </w:rPr>
              <w:t xml:space="preserve">* </w:t>
            </w:r>
            <w:r w:rsidRPr="00A71585">
              <w:t>If the Independent Study Coordinator is not the Department/Curriculum Chair, the Director of Undergraduate Studies (DUS), or another Faculty Designee of the Chair, then the Chair or the DUS must approve this contract.</w:t>
            </w:r>
          </w:p>
        </w:tc>
      </w:tr>
      <w:tr w:rsidR="005D4268" w:rsidTr="00B8662E">
        <w:tc>
          <w:tcPr>
            <w:tcW w:w="1044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62E" w:rsidRDefault="00B8662E" w:rsidP="005D4268"/>
          <w:p w:rsidR="005D4268" w:rsidRPr="00A71585" w:rsidRDefault="00DB1A17" w:rsidP="005D4268">
            <w:r w:rsidRPr="00A71585">
              <w:t>Note:  Departments/Curricula must maintain copies of this contract for a minimum of two years.</w:t>
            </w:r>
          </w:p>
        </w:tc>
      </w:tr>
    </w:tbl>
    <w:p w:rsidR="00895297" w:rsidRDefault="00895297"/>
    <w:p w:rsidR="00895297" w:rsidRDefault="00895297"/>
    <w:p w:rsidR="00F727DA" w:rsidRDefault="00F727DA"/>
    <w:p w:rsidR="00F727DA" w:rsidRDefault="00F727DA"/>
    <w:p w:rsidR="00F727DA" w:rsidRDefault="00F727DA"/>
    <w:p w:rsidR="00895297" w:rsidRDefault="00895297"/>
    <w:p w:rsidR="00895297" w:rsidRDefault="00895297" w:rsidP="007E24CD">
      <w:pPr>
        <w:jc w:val="center"/>
      </w:pPr>
    </w:p>
    <w:p w:rsidR="00895297" w:rsidRDefault="00895297"/>
    <w:sectPr w:rsidR="00895297" w:rsidSect="00865BB1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D4" w:rsidRDefault="004645D4" w:rsidP="00F727DA">
      <w:r>
        <w:separator/>
      </w:r>
    </w:p>
  </w:endnote>
  <w:endnote w:type="continuationSeparator" w:id="0">
    <w:p w:rsidR="004645D4" w:rsidRDefault="004645D4" w:rsidP="00F7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9E" w:rsidRPr="00250A9E" w:rsidRDefault="00250A9E" w:rsidP="00250A9E">
    <w:pPr>
      <w:pStyle w:val="Footer"/>
      <w:ind w:right="428"/>
      <w:rPr>
        <w:rFonts w:ascii="Arial" w:hAnsi="Arial" w:cs="Arial"/>
        <w:b/>
        <w:sz w:val="18"/>
        <w:szCs w:val="18"/>
      </w:rPr>
    </w:pPr>
    <w:r w:rsidRPr="00250A9E">
      <w:rPr>
        <w:rFonts w:ascii="Arial" w:hAnsi="Arial" w:cs="Arial"/>
        <w:b/>
        <w:sz w:val="18"/>
        <w:szCs w:val="18"/>
      </w:rPr>
      <w:t xml:space="preserve">Course Correspondent Learning Contract                                                                                                               P. </w:t>
    </w:r>
    <w:sdt>
      <w:sdtPr>
        <w:rPr>
          <w:rFonts w:ascii="Arial" w:hAnsi="Arial" w:cs="Arial"/>
          <w:b/>
          <w:sz w:val="18"/>
          <w:szCs w:val="18"/>
        </w:rPr>
        <w:id w:val="-695235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50A9E">
          <w:rPr>
            <w:rFonts w:ascii="Arial" w:hAnsi="Arial" w:cs="Arial"/>
            <w:b/>
            <w:sz w:val="18"/>
            <w:szCs w:val="18"/>
          </w:rPr>
          <w:fldChar w:fldCharType="begin"/>
        </w:r>
        <w:r w:rsidRPr="00250A9E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50A9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98175D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250A9E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Pr="00250A9E">
          <w:rPr>
            <w:rFonts w:ascii="Arial" w:hAnsi="Arial" w:cs="Arial"/>
            <w:b/>
            <w:noProof/>
            <w:sz w:val="18"/>
            <w:szCs w:val="18"/>
          </w:rPr>
          <w:t>/2</w:t>
        </w:r>
      </w:sdtContent>
    </w:sdt>
  </w:p>
  <w:p w:rsidR="00250A9E" w:rsidRDefault="00250A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D4" w:rsidRDefault="004645D4" w:rsidP="00F727DA">
      <w:r>
        <w:separator/>
      </w:r>
    </w:p>
  </w:footnote>
  <w:footnote w:type="continuationSeparator" w:id="0">
    <w:p w:rsidR="004645D4" w:rsidRDefault="004645D4" w:rsidP="00F7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7B0"/>
    <w:multiLevelType w:val="hybridMultilevel"/>
    <w:tmpl w:val="8F121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61"/>
    <w:rsid w:val="00061C2C"/>
    <w:rsid w:val="00073F96"/>
    <w:rsid w:val="001418F3"/>
    <w:rsid w:val="00156139"/>
    <w:rsid w:val="0024552D"/>
    <w:rsid w:val="00250A9E"/>
    <w:rsid w:val="002A5558"/>
    <w:rsid w:val="003E055E"/>
    <w:rsid w:val="00420CDE"/>
    <w:rsid w:val="00433937"/>
    <w:rsid w:val="004645D4"/>
    <w:rsid w:val="004F6D61"/>
    <w:rsid w:val="005B659D"/>
    <w:rsid w:val="005D4268"/>
    <w:rsid w:val="00684F5E"/>
    <w:rsid w:val="007002C6"/>
    <w:rsid w:val="00737920"/>
    <w:rsid w:val="007E24CD"/>
    <w:rsid w:val="00826D6B"/>
    <w:rsid w:val="00865BB1"/>
    <w:rsid w:val="00895297"/>
    <w:rsid w:val="008C30E0"/>
    <w:rsid w:val="008D6EF0"/>
    <w:rsid w:val="0098175D"/>
    <w:rsid w:val="009938C3"/>
    <w:rsid w:val="009F09B4"/>
    <w:rsid w:val="00A92680"/>
    <w:rsid w:val="00AB4C75"/>
    <w:rsid w:val="00B00824"/>
    <w:rsid w:val="00B649DA"/>
    <w:rsid w:val="00B8662E"/>
    <w:rsid w:val="00C51A35"/>
    <w:rsid w:val="00C77E24"/>
    <w:rsid w:val="00D560EE"/>
    <w:rsid w:val="00DB1A17"/>
    <w:rsid w:val="00E21435"/>
    <w:rsid w:val="00F727DA"/>
    <w:rsid w:val="00FA4C95"/>
    <w:rsid w:val="00FD09D2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6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6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7DA"/>
    <w:rPr>
      <w:rFonts w:ascii="Calibri" w:eastAsiaTheme="minorHAns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7DA"/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6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6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7DA"/>
    <w:rPr>
      <w:rFonts w:ascii="Calibri" w:eastAsiaTheme="minorHAns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7DA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0331-8A8E-2C43-BEF6-8FA5BBE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un Kim</dc:creator>
  <cp:lastModifiedBy>Robert Noffsinger</cp:lastModifiedBy>
  <cp:revision>2</cp:revision>
  <cp:lastPrinted>2014-11-05T20:23:00Z</cp:lastPrinted>
  <dcterms:created xsi:type="dcterms:W3CDTF">2016-04-14T17:13:00Z</dcterms:created>
  <dcterms:modified xsi:type="dcterms:W3CDTF">2016-04-14T17:13:00Z</dcterms:modified>
</cp:coreProperties>
</file>